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32" w:rsidRPr="009A0C8A" w:rsidRDefault="00A62232" w:rsidP="00A62232">
      <w:pPr>
        <w:keepNext/>
        <w:spacing w:after="0" w:line="240" w:lineRule="auto"/>
        <w:outlineLvl w:val="2"/>
        <w:rPr>
          <w:rFonts w:ascii="Cordia New" w:eastAsia="Cordia New" w:hAnsi="Cordia New" w:cs="Cordia New"/>
          <w:b/>
          <w:bCs/>
          <w:sz w:val="36"/>
          <w:szCs w:val="36"/>
        </w:rPr>
      </w:pPr>
      <w:r w:rsidRPr="009A0C8A">
        <w:rPr>
          <w:rFonts w:ascii="Cordia New" w:eastAsia="Cordia New" w:hAnsi="Cordia New" w:cs="Cordia New"/>
          <w:b/>
          <w:bCs/>
          <w:sz w:val="36"/>
          <w:szCs w:val="36"/>
          <w:u w:val="single"/>
          <w:cs/>
        </w:rPr>
        <w:t>คำสั่ง</w:t>
      </w:r>
      <w:r w:rsidRPr="009A0C8A">
        <w:rPr>
          <w:rFonts w:ascii="Cordia New" w:eastAsia="Cordia New" w:hAnsi="Cordia New" w:cs="Cordia New"/>
          <w:b/>
          <w:bCs/>
          <w:sz w:val="36"/>
          <w:szCs w:val="36"/>
          <w:cs/>
        </w:rPr>
        <w:t xml:space="preserve">  จงทำเครื่องหมายกากบาท </w:t>
      </w:r>
      <w:r w:rsidRPr="009A0C8A">
        <w:rPr>
          <w:rFonts w:ascii="Cordia New" w:eastAsia="Cordia New" w:hAnsi="Cordia New" w:cs="Cordia New"/>
          <w:b/>
          <w:bCs/>
          <w:sz w:val="36"/>
          <w:szCs w:val="36"/>
        </w:rPr>
        <w:t xml:space="preserve">( X )  </w:t>
      </w:r>
      <w:r w:rsidRPr="009A0C8A">
        <w:rPr>
          <w:rFonts w:ascii="Cordia New" w:eastAsia="Cordia New" w:hAnsi="Cordia New" w:cs="Cordia New"/>
          <w:b/>
          <w:bCs/>
          <w:sz w:val="36"/>
          <w:szCs w:val="36"/>
          <w:cs/>
        </w:rPr>
        <w:t>คำตอบที่ถูกที่สุดเพียงข้อเดียว</w:t>
      </w:r>
    </w:p>
    <w:p w:rsidR="00A62232" w:rsidRPr="00CA7EBE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</w:p>
    <w:p w:rsidR="00221EC9" w:rsidRPr="003C1402" w:rsidRDefault="00900E6F" w:rsidP="00221EC9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>1</w:t>
      </w:r>
      <w:r w:rsidR="00221EC9"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="00221EC9" w:rsidRPr="003C1402">
        <w:rPr>
          <w:rFonts w:ascii="Cordia New" w:eastAsia="Cordia New" w:hAnsi="Cordia New" w:cs="Cordia New"/>
          <w:sz w:val="32"/>
          <w:szCs w:val="32"/>
        </w:rPr>
        <w:tab/>
      </w:r>
      <w:r w:rsidR="00221EC9" w:rsidRPr="003C1402">
        <w:rPr>
          <w:rFonts w:ascii="Cordia New" w:eastAsia="Cordia New" w:hAnsi="Cordia New" w:cs="Cordia New"/>
          <w:sz w:val="32"/>
          <w:szCs w:val="32"/>
          <w:cs/>
        </w:rPr>
        <w:t>น้ำยาล้างรถยนต์ชนิดใดที่จะทำให้รถยนต์เสียหายได้</w:t>
      </w:r>
    </w:p>
    <w:p w:rsidR="00221EC9" w:rsidRPr="003C1402" w:rsidRDefault="00221EC9" w:rsidP="00221EC9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ชนิดผสมกับน้ำ</w:t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ชนิดอ่อน ๆ</w:t>
      </w:r>
    </w:p>
    <w:p w:rsidR="00221EC9" w:rsidRPr="003C1402" w:rsidRDefault="00221EC9" w:rsidP="00221EC9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b/>
          <w:bCs/>
          <w:i/>
          <w:iCs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ชนิดเบาบาง</w:t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ชนิดเข้มข้น</w:t>
      </w:r>
    </w:p>
    <w:p w:rsidR="00221EC9" w:rsidRPr="003C1402" w:rsidRDefault="00221EC9" w:rsidP="00221EC9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>9.</w:t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ถ้าน้ำยาเช็ดกระจกไม่มีควรใช้อะไรแทน</w:t>
      </w:r>
    </w:p>
    <w:p w:rsidR="00221EC9" w:rsidRPr="003C1402" w:rsidRDefault="00221EC9" w:rsidP="00221EC9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มันเครื่อง</w:t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ผสมมะนาว</w:t>
      </w:r>
    </w:p>
    <w:p w:rsidR="00221EC9" w:rsidRPr="003C1402" w:rsidRDefault="00221EC9" w:rsidP="00221EC9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ผสมน้ำมัน</w:t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ผสมกับน้ำส้มสายชู</w:t>
      </w:r>
    </w:p>
    <w:p w:rsidR="004B5342" w:rsidRPr="003C1402" w:rsidRDefault="004A3CF1" w:rsidP="004B5342">
      <w:pPr>
        <w:rPr>
          <w:rFonts w:ascii="Cordia New" w:hAnsi="Cordia New" w:cs="Cordia New"/>
          <w:sz w:val="32"/>
          <w:szCs w:val="32"/>
        </w:rPr>
      </w:pPr>
      <w:r w:rsidRPr="003C1402">
        <w:rPr>
          <w:rFonts w:ascii="Cordia New" w:hAnsi="Cordia New" w:cs="Cordia New"/>
          <w:sz w:val="32"/>
          <w:szCs w:val="32"/>
        </w:rPr>
        <w:t xml:space="preserve">3.  </w:t>
      </w:r>
      <w:r w:rsidRPr="003C1402">
        <w:rPr>
          <w:rFonts w:ascii="Cordia New" w:hAnsi="Cordia New" w:cs="Cordia New"/>
          <w:sz w:val="32"/>
          <w:szCs w:val="32"/>
          <w:cs/>
        </w:rPr>
        <w:t>การทำความสะอาดภายในรถยนต์ให้ใช้อะไร</w:t>
      </w:r>
    </w:p>
    <w:p w:rsidR="004A3CF1" w:rsidRPr="003C1402" w:rsidRDefault="004A3CF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hAnsi="Cordia New" w:cs="Cordia New"/>
          <w:sz w:val="32"/>
          <w:szCs w:val="32"/>
          <w:cs/>
        </w:rPr>
        <w:tab/>
      </w:r>
      <w:r w:rsidRPr="003C1402">
        <w:rPr>
          <w:rFonts w:ascii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มันเบนซิน</w:t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มันสน</w:t>
      </w:r>
    </w:p>
    <w:p w:rsidR="004A3CF1" w:rsidRPr="003C1402" w:rsidRDefault="004A3CF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b/>
          <w:bCs/>
          <w:i/>
          <w:iCs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มันทิน</w:t>
      </w:r>
      <w:proofErr w:type="spellStart"/>
      <w:r w:rsidRPr="003C1402">
        <w:rPr>
          <w:rFonts w:ascii="Cordia New" w:eastAsia="Cordia New" w:hAnsi="Cordia New" w:cs="Cordia New"/>
          <w:sz w:val="32"/>
          <w:szCs w:val="32"/>
          <w:cs/>
        </w:rPr>
        <w:t>เนอร์</w:t>
      </w:r>
      <w:proofErr w:type="spellEnd"/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แชมพูล้างรถ</w:t>
      </w:r>
    </w:p>
    <w:p w:rsidR="004A3CF1" w:rsidRPr="003C1402" w:rsidRDefault="004A3CF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 xml:space="preserve">4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ล้างกระทะล้ออะลูมิเนียมด้วยอะไรจึงจะเหมาะ</w:t>
      </w:r>
    </w:p>
    <w:p w:rsidR="004A3CF1" w:rsidRPr="003C1402" w:rsidRDefault="004A3CF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ก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แปรงขัด                                         ข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ฉีดล้างด้วยน้ำร้อน</w:t>
      </w:r>
    </w:p>
    <w:p w:rsidR="004A3CF1" w:rsidRPr="003C1402" w:rsidRDefault="004A3CF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ฉีดล้างด้วยน้ำเย็น</w:t>
      </w:r>
      <w:r w:rsidRPr="003C1402">
        <w:rPr>
          <w:rFonts w:ascii="Cordia New" w:eastAsia="Cordia New" w:hAnsi="Cordia New" w:cs="Cordia New"/>
          <w:sz w:val="32"/>
          <w:szCs w:val="32"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ใช้น้ำยาเฉพาะ</w:t>
      </w:r>
    </w:p>
    <w:p w:rsidR="004A3CF1" w:rsidRPr="003C1402" w:rsidRDefault="004A3CF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 xml:space="preserve">5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ยาปร</w:t>
      </w:r>
      <w:r w:rsidR="00900E6F" w:rsidRPr="003C1402">
        <w:rPr>
          <w:rFonts w:ascii="Cordia New" w:eastAsia="Cordia New" w:hAnsi="Cordia New" w:cs="Cordia New"/>
          <w:sz w:val="32"/>
          <w:szCs w:val="32"/>
          <w:cs/>
        </w:rPr>
        <w:t>ับความเย็นและป้องกันสนิมหม้อน้ำ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ไม่ให้ประโยชน์อะไร</w:t>
      </w:r>
    </w:p>
    <w:p w:rsidR="004A3CF1" w:rsidRPr="003C1402" w:rsidRDefault="004A3CF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ก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เพิ่มประสิทธิภาพการระบายความร้อน</w:t>
      </w:r>
    </w:p>
    <w:p w:rsidR="004A3CF1" w:rsidRPr="003C1402" w:rsidRDefault="004A3CF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ข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ป้องกันน้ำเดือด</w:t>
      </w:r>
    </w:p>
    <w:p w:rsidR="004A3CF1" w:rsidRPr="003C1402" w:rsidRDefault="004A3CF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ค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ป้องกันเกิดสนิม</w:t>
      </w:r>
    </w:p>
    <w:p w:rsidR="004A3CF1" w:rsidRPr="003C1402" w:rsidRDefault="004A3CF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ง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ป้องกันการผุกร่อน</w:t>
      </w:r>
    </w:p>
    <w:p w:rsidR="004A3CF1" w:rsidRPr="003C1402" w:rsidRDefault="004A3CF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 xml:space="preserve">6.  </w:t>
      </w:r>
      <w:r w:rsidR="00A71C31" w:rsidRPr="003C1402">
        <w:rPr>
          <w:rFonts w:ascii="Cordia New" w:eastAsia="Cordia New" w:hAnsi="Cordia New" w:cs="Cordia New"/>
          <w:sz w:val="32"/>
          <w:szCs w:val="32"/>
          <w:cs/>
        </w:rPr>
        <w:t>พวงมาลัยเพาเวอร์ใช้น้ำมันชนิดใด</w:t>
      </w: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ก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มันเกียร์อัตโนมัติ</w:t>
      </w: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ข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มันเครื่อง</w:t>
      </w: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ค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มันเกียร์</w:t>
      </w: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ง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</w:t>
      </w:r>
      <w:proofErr w:type="spellStart"/>
      <w:r w:rsidRPr="003C1402">
        <w:rPr>
          <w:rFonts w:ascii="Cordia New" w:eastAsia="Cordia New" w:hAnsi="Cordia New" w:cs="Cordia New"/>
          <w:sz w:val="32"/>
          <w:szCs w:val="32"/>
          <w:cs/>
        </w:rPr>
        <w:t>มันโช้ก</w:t>
      </w:r>
      <w:proofErr w:type="spellEnd"/>
      <w:r w:rsidRPr="003C1402">
        <w:rPr>
          <w:rFonts w:ascii="Cordia New" w:eastAsia="Cordia New" w:hAnsi="Cordia New" w:cs="Cordia New"/>
          <w:sz w:val="32"/>
          <w:szCs w:val="32"/>
          <w:cs/>
        </w:rPr>
        <w:t>อัพ</w:t>
      </w: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lastRenderedPageBreak/>
        <w:t xml:space="preserve">7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การทำความสะอาดภายในรถยนต์ ไม่ควรใช้สารชนิดใด</w:t>
      </w: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ก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ปิโตรเลียม</w:t>
      </w: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ข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มันทิน</w:t>
      </w:r>
      <w:proofErr w:type="spellStart"/>
      <w:r w:rsidRPr="003C1402">
        <w:rPr>
          <w:rFonts w:ascii="Cordia New" w:eastAsia="Cordia New" w:hAnsi="Cordia New" w:cs="Cordia New"/>
          <w:sz w:val="32"/>
          <w:szCs w:val="32"/>
          <w:cs/>
        </w:rPr>
        <w:t>เนอร์</w:t>
      </w:r>
      <w:proofErr w:type="spellEnd"/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ค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ยาล้างเล็บ</w:t>
      </w: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ง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ถูกทุกข้อ</w:t>
      </w: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 xml:space="preserve">8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การดูแลรั</w:t>
      </w:r>
      <w:r w:rsidR="00900E6F" w:rsidRPr="003C1402">
        <w:rPr>
          <w:rFonts w:ascii="Cordia New" w:eastAsia="Cordia New" w:hAnsi="Cordia New" w:cs="Cordia New"/>
          <w:sz w:val="32"/>
          <w:szCs w:val="32"/>
          <w:cs/>
        </w:rPr>
        <w:t>กษาชิ้นส่วนที่เป็นพลาสติกควรใช้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อุปกรณ์ใด</w:t>
      </w: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ก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="00900E6F" w:rsidRPr="003C1402">
        <w:rPr>
          <w:rFonts w:ascii="Cordia New" w:eastAsia="Cordia New" w:hAnsi="Cordia New" w:cs="Cordia New"/>
          <w:sz w:val="32"/>
          <w:szCs w:val="32"/>
          <w:cs/>
        </w:rPr>
        <w:t>น้ำ</w:t>
      </w: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ข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="00900E6F" w:rsidRPr="003C1402">
        <w:rPr>
          <w:rFonts w:ascii="Cordia New" w:eastAsia="Cordia New" w:hAnsi="Cordia New" w:cs="Cordia New"/>
          <w:sz w:val="32"/>
          <w:szCs w:val="32"/>
          <w:cs/>
        </w:rPr>
        <w:t>สบู่เหลว</w:t>
      </w: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ค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="00900E6F" w:rsidRPr="003C1402">
        <w:rPr>
          <w:rFonts w:ascii="Cordia New" w:eastAsia="Cordia New" w:hAnsi="Cordia New" w:cs="Cordia New"/>
          <w:sz w:val="32"/>
          <w:szCs w:val="32"/>
          <w:cs/>
        </w:rPr>
        <w:t>หนังชา</w:t>
      </w:r>
      <w:proofErr w:type="spellStart"/>
      <w:r w:rsidR="00900E6F" w:rsidRPr="003C1402">
        <w:rPr>
          <w:rFonts w:ascii="Cordia New" w:eastAsia="Cordia New" w:hAnsi="Cordia New" w:cs="Cordia New"/>
          <w:sz w:val="32"/>
          <w:szCs w:val="32"/>
          <w:cs/>
        </w:rPr>
        <w:t>มัวร์</w:t>
      </w:r>
      <w:proofErr w:type="spellEnd"/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ง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="00900E6F" w:rsidRPr="003C1402">
        <w:rPr>
          <w:rFonts w:ascii="Cordia New" w:eastAsia="Cordia New" w:hAnsi="Cordia New" w:cs="Cordia New"/>
          <w:sz w:val="32"/>
          <w:szCs w:val="32"/>
          <w:cs/>
        </w:rPr>
        <w:t>ผ้าสะอาด</w:t>
      </w:r>
    </w:p>
    <w:p w:rsidR="00A71C31" w:rsidRPr="003C1402" w:rsidRDefault="00900E6F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 xml:space="preserve">9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ข้อใดเป็นผลิตภัณฑ์ที่ใช้สำหรับทำความสะอาดรถยนต์</w:t>
      </w:r>
    </w:p>
    <w:p w:rsidR="00900E6F" w:rsidRPr="003C1402" w:rsidRDefault="00900E6F" w:rsidP="00900E6F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ก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ยาปรับความเย็น</w:t>
      </w:r>
    </w:p>
    <w:p w:rsidR="00900E6F" w:rsidRPr="003C1402" w:rsidRDefault="00900E6F" w:rsidP="00900E6F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ข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แชมพูล้างรถ</w:t>
      </w:r>
    </w:p>
    <w:p w:rsidR="00900E6F" w:rsidRPr="003C1402" w:rsidRDefault="00900E6F" w:rsidP="00900E6F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ค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ยาเคลือบเงา</w:t>
      </w:r>
    </w:p>
    <w:p w:rsidR="00900E6F" w:rsidRPr="003C1402" w:rsidRDefault="00900E6F" w:rsidP="00900E6F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ง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น้ำยาเคลือบสีรถยนต์</w:t>
      </w:r>
    </w:p>
    <w:p w:rsidR="00900E6F" w:rsidRPr="003C1402" w:rsidRDefault="00900E6F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</w:rPr>
        <w:t xml:space="preserve">10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ข้อใดไม่ใช่คุณสมบัติของน้ำมันเครื่องยนต์</w:t>
      </w:r>
    </w:p>
    <w:p w:rsidR="00900E6F" w:rsidRPr="003C1402" w:rsidRDefault="00900E6F" w:rsidP="00900E6F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ก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ป้องกันไม่ให้แหวนลูกสูบติด</w:t>
      </w:r>
    </w:p>
    <w:p w:rsidR="00900E6F" w:rsidRPr="003C1402" w:rsidRDefault="00900E6F" w:rsidP="00900E6F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ข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ป้องกันการสึกหรอ</w:t>
      </w:r>
    </w:p>
    <w:p w:rsidR="00900E6F" w:rsidRPr="003C1402" w:rsidRDefault="00900E6F" w:rsidP="00900E6F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ค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ยืดอายุการใช้งาน</w:t>
      </w:r>
    </w:p>
    <w:p w:rsidR="00900E6F" w:rsidRPr="003C1402" w:rsidRDefault="00900E6F" w:rsidP="00900E6F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3C1402">
        <w:rPr>
          <w:rFonts w:ascii="Cordia New" w:eastAsia="Cordia New" w:hAnsi="Cordia New" w:cs="Cordia New"/>
          <w:sz w:val="32"/>
          <w:szCs w:val="32"/>
          <w:cs/>
        </w:rPr>
        <w:tab/>
      </w:r>
      <w:r w:rsidRPr="003C1402">
        <w:rPr>
          <w:rFonts w:ascii="Cordia New" w:eastAsia="Cordia New" w:hAnsi="Cordia New" w:cs="Cordia New"/>
          <w:sz w:val="32"/>
          <w:szCs w:val="32"/>
          <w:cs/>
        </w:rPr>
        <w:tab/>
        <w:t>ง</w:t>
      </w:r>
      <w:r w:rsidRPr="003C140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3C1402">
        <w:rPr>
          <w:rFonts w:ascii="Cordia New" w:eastAsia="Cordia New" w:hAnsi="Cordia New" w:cs="Cordia New"/>
          <w:sz w:val="32"/>
          <w:szCs w:val="32"/>
          <w:cs/>
        </w:rPr>
        <w:t>เพิ่มกำลังให้เครื่องยนต์</w:t>
      </w:r>
    </w:p>
    <w:p w:rsidR="00900E6F" w:rsidRPr="003C1402" w:rsidRDefault="00900E6F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  <w:cs/>
        </w:rPr>
      </w:pPr>
    </w:p>
    <w:p w:rsidR="00A71C31" w:rsidRPr="003C1402" w:rsidRDefault="00A71C31" w:rsidP="00A71C3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  <w:cs/>
        </w:rPr>
      </w:pPr>
    </w:p>
    <w:p w:rsidR="00A71C31" w:rsidRPr="003C1402" w:rsidRDefault="00A71C3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  <w:cs/>
        </w:rPr>
      </w:pPr>
    </w:p>
    <w:p w:rsidR="004A3CF1" w:rsidRPr="003C1402" w:rsidRDefault="004A3CF1" w:rsidP="004A3CF1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  <w:cs/>
        </w:rPr>
      </w:pPr>
    </w:p>
    <w:p w:rsidR="00A62232" w:rsidRPr="003C1402" w:rsidRDefault="00A62232" w:rsidP="004B5342">
      <w:pPr>
        <w:rPr>
          <w:rFonts w:ascii="Cordia New" w:hAnsi="Cordia New" w:cs="Cordia New"/>
          <w:sz w:val="32"/>
          <w:szCs w:val="32"/>
          <w:cs/>
        </w:rPr>
      </w:pPr>
    </w:p>
    <w:sectPr w:rsidR="00A62232" w:rsidRPr="003C1402" w:rsidSect="00531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BC" w:rsidRDefault="001D56BC" w:rsidP="00745018">
      <w:pPr>
        <w:spacing w:after="0" w:line="240" w:lineRule="auto"/>
      </w:pPr>
      <w:r>
        <w:separator/>
      </w:r>
    </w:p>
  </w:endnote>
  <w:endnote w:type="continuationSeparator" w:id="0">
    <w:p w:rsidR="001D56BC" w:rsidRDefault="001D56BC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FA" w:rsidRDefault="006615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89" w:rsidRDefault="00144B89">
    <w:pPr>
      <w:pStyle w:val="a5"/>
    </w:pPr>
  </w:p>
  <w:p w:rsidR="00144B89" w:rsidRDefault="00144B89">
    <w:pPr>
      <w:pStyle w:val="a5"/>
    </w:pPr>
  </w:p>
  <w:p w:rsidR="00144B89" w:rsidRDefault="00144B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FA" w:rsidRDefault="006615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BC" w:rsidRDefault="001D56BC" w:rsidP="00745018">
      <w:pPr>
        <w:spacing w:after="0" w:line="240" w:lineRule="auto"/>
      </w:pPr>
      <w:r>
        <w:separator/>
      </w:r>
    </w:p>
  </w:footnote>
  <w:footnote w:type="continuationSeparator" w:id="0">
    <w:p w:rsidR="001D56BC" w:rsidRDefault="001D56BC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FA" w:rsidRDefault="006615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131"/>
      <w:gridCol w:w="6223"/>
      <w:gridCol w:w="2125"/>
    </w:tblGrid>
    <w:tr w:rsidR="00745018" w:rsidRPr="00745018" w:rsidTr="00AE4FAB">
      <w:trPr>
        <w:cantSplit/>
      </w:trPr>
      <w:tc>
        <w:tcPr>
          <w:tcW w:w="1131" w:type="dxa"/>
          <w:vMerge w:val="restart"/>
        </w:tcPr>
        <w:p w:rsidR="00745018" w:rsidRPr="00745018" w:rsidRDefault="00346D75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6EE136B" wp14:editId="266BEFDA">
                <wp:simplePos x="0" y="0"/>
                <wp:positionH relativeFrom="column">
                  <wp:posOffset>-38735</wp:posOffset>
                </wp:positionH>
                <wp:positionV relativeFrom="paragraph">
                  <wp:posOffset>242570</wp:posOffset>
                </wp:positionV>
                <wp:extent cx="742950" cy="742950"/>
                <wp:effectExtent l="0" t="0" r="0" b="0"/>
                <wp:wrapNone/>
                <wp:docPr id="1" name="รูปภาพ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71C31">
            <w:rPr>
              <w:rFonts w:ascii="Angsana New" w:eastAsia="Cordia New" w:hAnsi="Angsana New" w:cs="Angsana New"/>
              <w:sz w:val="32"/>
              <w:szCs w:val="32"/>
            </w:rPr>
            <w:t xml:space="preserve"> </w:t>
          </w:r>
        </w:p>
      </w:tc>
      <w:tc>
        <w:tcPr>
          <w:tcW w:w="6223" w:type="dxa"/>
          <w:vAlign w:val="center"/>
        </w:tcPr>
        <w:p w:rsidR="00745018" w:rsidRPr="005312AA" w:rsidRDefault="00F87CF1" w:rsidP="00F87CF1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5312AA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745018" w:rsidRPr="005312AA" w:rsidRDefault="00745018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745018" w:rsidRPr="005312AA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32"/>
              <w:szCs w:val="32"/>
            </w:rPr>
          </w:pP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หน้าที่ </w:t>
          </w:r>
        </w:p>
        <w:p w:rsidR="00745018" w:rsidRPr="005312AA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745018" w:rsidRPr="00745018" w:rsidTr="00AE4FAB">
      <w:trPr>
        <w:cantSplit/>
      </w:trPr>
      <w:tc>
        <w:tcPr>
          <w:tcW w:w="1131" w:type="dxa"/>
          <w:vMerge/>
        </w:tcPr>
        <w:p w:rsidR="00745018" w:rsidRPr="00745018" w:rsidRDefault="00745018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745018" w:rsidRPr="005312AA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5312AA" w:rsidRPr="005312AA" w:rsidRDefault="005312AA" w:rsidP="005312AA">
          <w:pPr>
            <w:autoSpaceDE w:val="0"/>
            <w:autoSpaceDN w:val="0"/>
            <w:adjustRightInd w:val="0"/>
            <w:spacing w:after="0" w:line="240" w:lineRule="auto"/>
            <w:rPr>
              <w:rFonts w:ascii="Cordia New" w:eastAsia="Cordia New" w:hAnsi="Cordia New" w:cs="Cordia New"/>
              <w:color w:val="000000"/>
              <w:sz w:val="32"/>
              <w:szCs w:val="32"/>
            </w:rPr>
          </w:pP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  <w:cs/>
            </w:rPr>
            <w:t xml:space="preserve">รหัส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</w:rPr>
            <w:t xml:space="preserve"> 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  <w:cs/>
            </w:rPr>
            <w:t xml:space="preserve">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</w:rPr>
            <w:t xml:space="preserve">2101-2104 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</w:t>
          </w:r>
          <w:r w:rsidRPr="005312AA">
            <w:rPr>
              <w:rFonts w:ascii="Cordia New" w:eastAsia="Cordia New" w:hAnsi="Cordia New" w:cs="Cordia New" w:hint="cs"/>
              <w:color w:val="000000"/>
              <w:sz w:val="32"/>
              <w:szCs w:val="32"/>
              <w:cs/>
            </w:rPr>
            <w:t>งานบำรุงรักษารถยนต์</w:t>
          </w:r>
        </w:p>
        <w:p w:rsidR="003A309D" w:rsidRPr="005312AA" w:rsidRDefault="005312AA" w:rsidP="00242B94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5312AA">
            <w:rPr>
              <w:rFonts w:ascii="Cordia New" w:eastAsia="Cordia New" w:hAnsi="Cordia New" w:cs="Cordia New" w:hint="cs"/>
              <w:sz w:val="32"/>
              <w:szCs w:val="32"/>
              <w:cs/>
            </w:rPr>
            <w:t>หัวข้อ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>เรื่อง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5312AA">
            <w:rPr>
              <w:rFonts w:ascii="Cordia New" w:eastAsia="Cordia New" w:hAnsi="Cordia New" w:cs="Cordia New"/>
              <w:sz w:val="32"/>
              <w:szCs w:val="32"/>
            </w:rPr>
            <w:t xml:space="preserve"> </w:t>
          </w:r>
          <w:bookmarkStart w:id="0" w:name="_GoBack"/>
          <w:r w:rsidR="006615FA" w:rsidRPr="006615FA">
            <w:rPr>
              <w:rFonts w:ascii="Cordia New" w:eastAsia="Cordia New" w:hAnsi="Cordia New" w:cs="Cordia New" w:hint="cs"/>
              <w:sz w:val="32"/>
              <w:szCs w:val="32"/>
              <w:cs/>
            </w:rPr>
            <w:t>ผลิตภัณฑ์บำรุงรักษารถยนต์และล้างทำความสะอาดรถยนต์</w:t>
          </w:r>
          <w:bookmarkEnd w:id="0"/>
        </w:p>
      </w:tc>
    </w:tr>
  </w:tbl>
  <w:p w:rsidR="00745018" w:rsidRPr="00745018" w:rsidRDefault="00745018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4B506" wp14:editId="7A118F67">
              <wp:simplePos x="0" y="0"/>
              <wp:positionH relativeFrom="column">
                <wp:posOffset>-335915</wp:posOffset>
              </wp:positionH>
              <wp:positionV relativeFrom="paragraph">
                <wp:posOffset>40640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326A3" id="สี่เหลี่ยมผืนผ้า 2" o:spid="_x0000_s1026" style="position:absolute;margin-left:-26.45pt;margin-top:3.2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FA" w:rsidRDefault="006615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0FF7"/>
    <w:multiLevelType w:val="multilevel"/>
    <w:tmpl w:val="42425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E4331"/>
    <w:multiLevelType w:val="hybridMultilevel"/>
    <w:tmpl w:val="DBF8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2210B"/>
    <w:rsid w:val="00033843"/>
    <w:rsid w:val="00041400"/>
    <w:rsid w:val="00042356"/>
    <w:rsid w:val="0006628F"/>
    <w:rsid w:val="000C69B4"/>
    <w:rsid w:val="000D6B62"/>
    <w:rsid w:val="000D762C"/>
    <w:rsid w:val="00104B62"/>
    <w:rsid w:val="00104D90"/>
    <w:rsid w:val="00142B6D"/>
    <w:rsid w:val="00144B89"/>
    <w:rsid w:val="00167BEF"/>
    <w:rsid w:val="0018062B"/>
    <w:rsid w:val="001C42DB"/>
    <w:rsid w:val="001D56BC"/>
    <w:rsid w:val="001F292B"/>
    <w:rsid w:val="00203878"/>
    <w:rsid w:val="0021113D"/>
    <w:rsid w:val="00214463"/>
    <w:rsid w:val="00221EC9"/>
    <w:rsid w:val="00242B94"/>
    <w:rsid w:val="002D36B9"/>
    <w:rsid w:val="002E12C4"/>
    <w:rsid w:val="002E197F"/>
    <w:rsid w:val="00302A15"/>
    <w:rsid w:val="00336735"/>
    <w:rsid w:val="00346D75"/>
    <w:rsid w:val="00354F78"/>
    <w:rsid w:val="00361E68"/>
    <w:rsid w:val="00396DED"/>
    <w:rsid w:val="003A309D"/>
    <w:rsid w:val="003A4DA8"/>
    <w:rsid w:val="003C1402"/>
    <w:rsid w:val="003C717B"/>
    <w:rsid w:val="00401B3F"/>
    <w:rsid w:val="004028E8"/>
    <w:rsid w:val="00427F4F"/>
    <w:rsid w:val="00495A8F"/>
    <w:rsid w:val="004A3CF1"/>
    <w:rsid w:val="004B5342"/>
    <w:rsid w:val="004C0C80"/>
    <w:rsid w:val="004C62F1"/>
    <w:rsid w:val="004D01A2"/>
    <w:rsid w:val="004F1F66"/>
    <w:rsid w:val="00502899"/>
    <w:rsid w:val="00511A03"/>
    <w:rsid w:val="00514113"/>
    <w:rsid w:val="005312AA"/>
    <w:rsid w:val="00540317"/>
    <w:rsid w:val="00542B8C"/>
    <w:rsid w:val="00555B78"/>
    <w:rsid w:val="00571126"/>
    <w:rsid w:val="00571478"/>
    <w:rsid w:val="00575F76"/>
    <w:rsid w:val="005943C4"/>
    <w:rsid w:val="005E1841"/>
    <w:rsid w:val="00606A5D"/>
    <w:rsid w:val="006615FA"/>
    <w:rsid w:val="00686D02"/>
    <w:rsid w:val="006C12F6"/>
    <w:rsid w:val="006E5E63"/>
    <w:rsid w:val="006F06A0"/>
    <w:rsid w:val="00745018"/>
    <w:rsid w:val="007566B5"/>
    <w:rsid w:val="007763CF"/>
    <w:rsid w:val="007A38F2"/>
    <w:rsid w:val="007A4D6B"/>
    <w:rsid w:val="00826ABE"/>
    <w:rsid w:val="008318FB"/>
    <w:rsid w:val="008325E2"/>
    <w:rsid w:val="00852470"/>
    <w:rsid w:val="008650C3"/>
    <w:rsid w:val="00887035"/>
    <w:rsid w:val="008B599A"/>
    <w:rsid w:val="008C2525"/>
    <w:rsid w:val="008C5E0E"/>
    <w:rsid w:val="008E6AFD"/>
    <w:rsid w:val="00900E6F"/>
    <w:rsid w:val="009065B0"/>
    <w:rsid w:val="00933BBF"/>
    <w:rsid w:val="00986C9A"/>
    <w:rsid w:val="009A0C8A"/>
    <w:rsid w:val="009A104D"/>
    <w:rsid w:val="009A247B"/>
    <w:rsid w:val="009C02FE"/>
    <w:rsid w:val="009D6137"/>
    <w:rsid w:val="00A16115"/>
    <w:rsid w:val="00A17F56"/>
    <w:rsid w:val="00A30D1E"/>
    <w:rsid w:val="00A3497A"/>
    <w:rsid w:val="00A62232"/>
    <w:rsid w:val="00A71C31"/>
    <w:rsid w:val="00A8565D"/>
    <w:rsid w:val="00AA1D21"/>
    <w:rsid w:val="00AD1D7E"/>
    <w:rsid w:val="00B04EDB"/>
    <w:rsid w:val="00B14A6D"/>
    <w:rsid w:val="00B24970"/>
    <w:rsid w:val="00B441E4"/>
    <w:rsid w:val="00B52F57"/>
    <w:rsid w:val="00B810AE"/>
    <w:rsid w:val="00BE4F09"/>
    <w:rsid w:val="00BF323A"/>
    <w:rsid w:val="00BF468D"/>
    <w:rsid w:val="00C015A9"/>
    <w:rsid w:val="00C04A7E"/>
    <w:rsid w:val="00C0586D"/>
    <w:rsid w:val="00C21465"/>
    <w:rsid w:val="00C21872"/>
    <w:rsid w:val="00C2362D"/>
    <w:rsid w:val="00C23760"/>
    <w:rsid w:val="00C345A8"/>
    <w:rsid w:val="00C42BEA"/>
    <w:rsid w:val="00C65751"/>
    <w:rsid w:val="00C67998"/>
    <w:rsid w:val="00C70F1B"/>
    <w:rsid w:val="00C90396"/>
    <w:rsid w:val="00CA3CA7"/>
    <w:rsid w:val="00CA7108"/>
    <w:rsid w:val="00CA7EBE"/>
    <w:rsid w:val="00CD0FAE"/>
    <w:rsid w:val="00D30F61"/>
    <w:rsid w:val="00D315AB"/>
    <w:rsid w:val="00D366AB"/>
    <w:rsid w:val="00D439A5"/>
    <w:rsid w:val="00D52E43"/>
    <w:rsid w:val="00D800C4"/>
    <w:rsid w:val="00D82F9B"/>
    <w:rsid w:val="00D91097"/>
    <w:rsid w:val="00D923C9"/>
    <w:rsid w:val="00DF6AB2"/>
    <w:rsid w:val="00F00EA1"/>
    <w:rsid w:val="00F32F96"/>
    <w:rsid w:val="00F5426D"/>
    <w:rsid w:val="00F87CF1"/>
    <w:rsid w:val="00FA3000"/>
    <w:rsid w:val="00FD0672"/>
    <w:rsid w:val="00FD2A4E"/>
    <w:rsid w:val="00FE5D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EBA97-F853-488C-BF68-047A3A34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  <w:style w:type="character" w:styleId="ab">
    <w:name w:val="Strong"/>
    <w:basedOn w:val="a0"/>
    <w:uiPriority w:val="22"/>
    <w:qFormat/>
    <w:rsid w:val="00042356"/>
    <w:rPr>
      <w:b/>
      <w:bCs/>
    </w:rPr>
  </w:style>
  <w:style w:type="character" w:customStyle="1" w:styleId="apple-converted-space">
    <w:name w:val="apple-converted-space"/>
    <w:basedOn w:val="a0"/>
    <w:rsid w:val="0004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0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5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3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4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2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7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1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6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5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0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0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8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09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5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9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1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12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F93A-C739-4DA6-87BD-33C7EBAA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42:00Z</cp:lastPrinted>
  <dcterms:created xsi:type="dcterms:W3CDTF">2019-05-23T03:44:00Z</dcterms:created>
  <dcterms:modified xsi:type="dcterms:W3CDTF">2019-05-23T03:44:00Z</dcterms:modified>
</cp:coreProperties>
</file>